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CA43" w14:textId="77777777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>รายงานการปฏิบัติราชการประจำเดือน ตุลาคม 2567</w:t>
      </w:r>
    </w:p>
    <w:p w14:paraId="427A3698" w14:textId="77777777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>สถานีตำรวจภูธรพลูตาหลวง</w:t>
      </w:r>
    </w:p>
    <w:p w14:paraId="7B03B84A" w14:textId="52AF0FA5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29668F1E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00E5060" w14:textId="208C36D3" w:rsidR="005152C8" w:rsidRDefault="005152C8" w:rsidP="005152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ุลาคม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ุลาคม 2567 พ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ักงานสอบสวนได้รับแจ้งความร้องทุกข์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คดี</w:t>
      </w:r>
    </w:p>
    <w:p w14:paraId="602E3A6E" w14:textId="058B0AEE" w:rsidR="005152C8" w:rsidRDefault="005152C8" w:rsidP="005152C8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ุลาคม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ุลาคม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F78B40" w14:textId="703C9635" w:rsidR="003D457B" w:rsidRPr="005152C8" w:rsidRDefault="003D457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0ADA40" w14:textId="5F5B5B99" w:rsidR="00781A92" w:rsidRDefault="006F390C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DF660B2" wp14:editId="60FD57AF">
            <wp:simplePos x="0" y="0"/>
            <wp:positionH relativeFrom="column">
              <wp:posOffset>718820</wp:posOffset>
            </wp:positionH>
            <wp:positionV relativeFrom="paragraph">
              <wp:posOffset>126365</wp:posOffset>
            </wp:positionV>
            <wp:extent cx="4780918" cy="3600000"/>
            <wp:effectExtent l="0" t="0" r="635" b="635"/>
            <wp:wrapNone/>
            <wp:docPr id="968987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769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8D009" w14:textId="245C8E41" w:rsidR="00781A92" w:rsidRDefault="00781A92" w:rsidP="005152C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805E01" w14:textId="5DFD4F40" w:rsidR="00582B41" w:rsidRDefault="00582B41" w:rsidP="005152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6D6F6F" w14:textId="2CCA9E43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4972478F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3FD5ABCC" w:rsidR="00CD20D0" w:rsidRDefault="005152C8" w:rsidP="005152C8">
      <w:pPr>
        <w:tabs>
          <w:tab w:val="left" w:pos="580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26EAADE" w14:textId="4DC2E94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14E77781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6288F0C9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93FFFC8" w:rsidR="00CD20D0" w:rsidRDefault="00CD20D0" w:rsidP="007B1F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D20D0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073D4" w14:textId="77777777" w:rsidR="000C04B7" w:rsidRDefault="000C04B7" w:rsidP="0071078E">
      <w:pPr>
        <w:spacing w:after="0" w:line="240" w:lineRule="auto"/>
      </w:pPr>
      <w:r>
        <w:separator/>
      </w:r>
    </w:p>
  </w:endnote>
  <w:endnote w:type="continuationSeparator" w:id="0">
    <w:p w14:paraId="0B9D2785" w14:textId="77777777" w:rsidR="000C04B7" w:rsidRDefault="000C04B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8592" w14:textId="77777777" w:rsidR="000C04B7" w:rsidRDefault="000C04B7" w:rsidP="0071078E">
      <w:pPr>
        <w:spacing w:after="0" w:line="240" w:lineRule="auto"/>
      </w:pPr>
      <w:r>
        <w:separator/>
      </w:r>
    </w:p>
  </w:footnote>
  <w:footnote w:type="continuationSeparator" w:id="0">
    <w:p w14:paraId="4D07E27A" w14:textId="77777777" w:rsidR="000C04B7" w:rsidRDefault="000C04B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38722">
    <w:abstractNumId w:val="1"/>
  </w:num>
  <w:num w:numId="2" w16cid:durableId="288169536">
    <w:abstractNumId w:val="8"/>
  </w:num>
  <w:num w:numId="3" w16cid:durableId="425030834">
    <w:abstractNumId w:val="3"/>
  </w:num>
  <w:num w:numId="4" w16cid:durableId="1158615718">
    <w:abstractNumId w:val="15"/>
  </w:num>
  <w:num w:numId="5" w16cid:durableId="390884141">
    <w:abstractNumId w:val="13"/>
  </w:num>
  <w:num w:numId="6" w16cid:durableId="307827675">
    <w:abstractNumId w:val="0"/>
  </w:num>
  <w:num w:numId="7" w16cid:durableId="1971469055">
    <w:abstractNumId w:val="9"/>
  </w:num>
  <w:num w:numId="8" w16cid:durableId="1703941004">
    <w:abstractNumId w:val="6"/>
  </w:num>
  <w:num w:numId="9" w16cid:durableId="545336848">
    <w:abstractNumId w:val="11"/>
  </w:num>
  <w:num w:numId="10" w16cid:durableId="669914190">
    <w:abstractNumId w:val="2"/>
  </w:num>
  <w:num w:numId="11" w16cid:durableId="2092311112">
    <w:abstractNumId w:val="16"/>
  </w:num>
  <w:num w:numId="12" w16cid:durableId="1286423735">
    <w:abstractNumId w:val="10"/>
  </w:num>
  <w:num w:numId="13" w16cid:durableId="200098909">
    <w:abstractNumId w:val="7"/>
  </w:num>
  <w:num w:numId="14" w16cid:durableId="88237446">
    <w:abstractNumId w:val="14"/>
  </w:num>
  <w:num w:numId="15" w16cid:durableId="337390296">
    <w:abstractNumId w:val="12"/>
  </w:num>
  <w:num w:numId="16" w16cid:durableId="673608809">
    <w:abstractNumId w:val="4"/>
  </w:num>
  <w:num w:numId="17" w16cid:durableId="465700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B1B33"/>
    <w:rsid w:val="000C04B7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44EA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248DB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152C8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390C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B1F3B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B0502"/>
    <w:rsid w:val="009B7274"/>
    <w:rsid w:val="009D7CB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9E8BAC6-7F66-4DA5-B6E9-D18AF768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F1B4-46F6-4D28-9093-0152AD4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chchuta Siricharoen</cp:lastModifiedBy>
  <cp:revision>3</cp:revision>
  <cp:lastPrinted>2024-02-20T10:00:00Z</cp:lastPrinted>
  <dcterms:created xsi:type="dcterms:W3CDTF">2025-04-21T04:30:00Z</dcterms:created>
  <dcterms:modified xsi:type="dcterms:W3CDTF">2025-04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